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8DC6" w14:textId="77777777" w:rsidR="00F31005" w:rsidRDefault="00F3100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ördera</w:t>
      </w:r>
      <w:r w:rsidR="00A44587" w:rsidRPr="00347339">
        <w:rPr>
          <w:rFonts w:ascii="Arial" w:hAnsi="Arial" w:cs="Arial"/>
          <w:b/>
          <w:sz w:val="36"/>
          <w:szCs w:val="36"/>
        </w:rPr>
        <w:t xml:space="preserve">ntrag </w:t>
      </w:r>
    </w:p>
    <w:p w14:paraId="4290A30C" w14:textId="3EDCEE23" w:rsidR="00347339" w:rsidRDefault="00347339">
      <w:pPr>
        <w:rPr>
          <w:rFonts w:ascii="Arial" w:hAnsi="Arial" w:cs="Arial"/>
          <w:sz w:val="20"/>
          <w:szCs w:val="20"/>
        </w:rPr>
      </w:pPr>
      <w:r w:rsidRPr="00347339">
        <w:rPr>
          <w:rFonts w:ascii="Arial" w:hAnsi="Arial" w:cs="Arial"/>
          <w:sz w:val="20"/>
          <w:szCs w:val="20"/>
        </w:rPr>
        <w:t>Für eine Unterstützung</w:t>
      </w:r>
      <w:r>
        <w:rPr>
          <w:rFonts w:ascii="Arial" w:hAnsi="Arial" w:cs="Arial"/>
          <w:sz w:val="20"/>
          <w:szCs w:val="20"/>
        </w:rPr>
        <w:t xml:space="preserve"> durch die Stiftung</w:t>
      </w:r>
      <w:r w:rsidR="00320F66">
        <w:rPr>
          <w:rFonts w:ascii="Arial" w:hAnsi="Arial" w:cs="Arial"/>
          <w:sz w:val="20"/>
          <w:szCs w:val="20"/>
        </w:rPr>
        <w:t xml:space="preserve"> möchten wir Sie bitten, diesen Fragebogen auszufüllen und durch Kopien </w:t>
      </w:r>
      <w:r w:rsidR="00F31005">
        <w:rPr>
          <w:rFonts w:ascii="Arial" w:hAnsi="Arial" w:cs="Arial"/>
          <w:sz w:val="20"/>
          <w:szCs w:val="20"/>
        </w:rPr>
        <w:t>der</w:t>
      </w:r>
      <w:r w:rsidR="00320F66">
        <w:rPr>
          <w:rFonts w:ascii="Arial" w:hAnsi="Arial" w:cs="Arial"/>
          <w:sz w:val="20"/>
          <w:szCs w:val="20"/>
        </w:rPr>
        <w:t xml:space="preserve"> entsprechenden Dokumente zu ergänzen.</w:t>
      </w:r>
    </w:p>
    <w:p w14:paraId="41CBCD17" w14:textId="77777777" w:rsidR="00F345D9" w:rsidRDefault="00F345D9">
      <w:pPr>
        <w:rPr>
          <w:rFonts w:ascii="Arial" w:hAnsi="Arial" w:cs="Arial"/>
          <w:sz w:val="20"/>
          <w:szCs w:val="20"/>
        </w:rPr>
      </w:pPr>
    </w:p>
    <w:p w14:paraId="4287BB01" w14:textId="43E68197" w:rsidR="00320F66" w:rsidRDefault="00F31005" w:rsidP="000D370A">
      <w:pPr>
        <w:pStyle w:val="Listenabsatz"/>
        <w:numPr>
          <w:ilvl w:val="0"/>
          <w:numId w:val="7"/>
        </w:numPr>
        <w:ind w:left="0" w:hanging="11"/>
        <w:rPr>
          <w:rFonts w:ascii="Arial" w:hAnsi="Arial" w:cs="Arial"/>
          <w:b/>
          <w:sz w:val="20"/>
          <w:szCs w:val="20"/>
        </w:rPr>
      </w:pPr>
      <w:r w:rsidRPr="00F31005">
        <w:rPr>
          <w:rFonts w:ascii="Arial" w:hAnsi="Arial" w:cs="Arial"/>
          <w:b/>
          <w:sz w:val="20"/>
          <w:szCs w:val="20"/>
        </w:rPr>
        <w:t>Basisdat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3991"/>
      </w:tblGrid>
      <w:tr w:rsidR="00BF1146" w:rsidRPr="00CC2F90" w14:paraId="668E2566" w14:textId="77777777" w:rsidTr="00F345D9">
        <w:trPr>
          <w:trHeight w:val="345"/>
        </w:trPr>
        <w:tc>
          <w:tcPr>
            <w:tcW w:w="5071" w:type="dxa"/>
          </w:tcPr>
          <w:p w14:paraId="6C1DF26C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er Name der Institution</w:t>
            </w:r>
          </w:p>
          <w:p w14:paraId="53EA0A00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8E8A13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3E034" w14:textId="77777777" w:rsidR="00D6557E" w:rsidRDefault="00D655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1" w:type="dxa"/>
          </w:tcPr>
          <w:p w14:paraId="5BCD1AE8" w14:textId="77777777" w:rsidR="00BF1146" w:rsidRPr="00CC2F90" w:rsidRDefault="00BF1146" w:rsidP="000F3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Fax</w:t>
            </w:r>
          </w:p>
        </w:tc>
      </w:tr>
      <w:tr w:rsidR="00BF1146" w:rsidRPr="00CC2F90" w14:paraId="3F384758" w14:textId="77777777" w:rsidTr="00F345D9">
        <w:trPr>
          <w:trHeight w:val="345"/>
        </w:trPr>
        <w:tc>
          <w:tcPr>
            <w:tcW w:w="5071" w:type="dxa"/>
          </w:tcPr>
          <w:p w14:paraId="763DA234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p w14:paraId="3584912A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1BDDE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DBDAC" w14:textId="77777777" w:rsidR="00D6557E" w:rsidRDefault="00D655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1" w:type="dxa"/>
          </w:tcPr>
          <w:p w14:paraId="36824906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BF1146" w:rsidRPr="00CC2F90" w14:paraId="3DC8846A" w14:textId="77777777" w:rsidTr="00F345D9">
        <w:trPr>
          <w:trHeight w:val="345"/>
        </w:trPr>
        <w:tc>
          <w:tcPr>
            <w:tcW w:w="5071" w:type="dxa"/>
          </w:tcPr>
          <w:p w14:paraId="6D15BE7A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 Ort</w:t>
            </w:r>
          </w:p>
          <w:p w14:paraId="76394168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8F32FD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A3BF4B" w14:textId="77777777" w:rsidR="00D6557E" w:rsidRDefault="00D655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1" w:type="dxa"/>
          </w:tcPr>
          <w:p w14:paraId="29EE809B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-Adresse</w:t>
            </w:r>
          </w:p>
        </w:tc>
      </w:tr>
      <w:tr w:rsidR="00BF1146" w:rsidRPr="00CC2F90" w14:paraId="75839F77" w14:textId="77777777" w:rsidTr="00C0661C">
        <w:trPr>
          <w:trHeight w:val="345"/>
        </w:trPr>
        <w:tc>
          <w:tcPr>
            <w:tcW w:w="5071" w:type="dxa"/>
            <w:tcBorders>
              <w:bottom w:val="nil"/>
            </w:tcBorders>
          </w:tcPr>
          <w:p w14:paraId="508CA2A2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führer(in)/Vorsitzende(r)</w:t>
            </w:r>
          </w:p>
          <w:p w14:paraId="3E480FAC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E05C2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7FE03B" w14:textId="77777777" w:rsidR="00D6557E" w:rsidRDefault="00D655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1" w:type="dxa"/>
            <w:tcBorders>
              <w:bottom w:val="nil"/>
            </w:tcBorders>
          </w:tcPr>
          <w:p w14:paraId="50CA21E8" w14:textId="77777777" w:rsidR="00BF1146" w:rsidRDefault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tsform</w:t>
            </w:r>
          </w:p>
        </w:tc>
      </w:tr>
      <w:tr w:rsidR="00BF1146" w:rsidRPr="00CC2F90" w14:paraId="035A7D48" w14:textId="77777777" w:rsidTr="00C0661C">
        <w:trPr>
          <w:trHeight w:val="58"/>
        </w:trPr>
        <w:tc>
          <w:tcPr>
            <w:tcW w:w="9062" w:type="dxa"/>
            <w:gridSpan w:val="2"/>
            <w:tcBorders>
              <w:top w:val="nil"/>
              <w:bottom w:val="nil"/>
            </w:tcBorders>
          </w:tcPr>
          <w:p w14:paraId="60003768" w14:textId="77777777" w:rsidR="00BF1146" w:rsidRPr="00CC2F90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46" w:rsidRPr="00CC2F90" w14:paraId="17073971" w14:textId="77777777" w:rsidTr="00C0661C">
        <w:tc>
          <w:tcPr>
            <w:tcW w:w="9062" w:type="dxa"/>
            <w:gridSpan w:val="2"/>
            <w:tcBorders>
              <w:top w:val="nil"/>
            </w:tcBorders>
          </w:tcPr>
          <w:p w14:paraId="4184F2B2" w14:textId="77777777" w:rsidR="00BF1146" w:rsidRDefault="00BF1146" w:rsidP="009A2424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antwortlich für die Projektleitung</w:t>
            </w:r>
          </w:p>
          <w:p w14:paraId="245F71B4" w14:textId="77777777" w:rsidR="00BF1146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9D476" w14:textId="77777777" w:rsidR="00D6557E" w:rsidRDefault="00D6557E" w:rsidP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78BD69" w14:textId="3CA89021" w:rsidR="00BF1146" w:rsidRPr="007D6CB8" w:rsidRDefault="007D6CB8" w:rsidP="00BF1146">
            <w:pPr>
              <w:rPr>
                <w:rFonts w:ascii="Arial" w:hAnsi="Arial" w:cs="Arial"/>
                <w:sz w:val="20"/>
                <w:szCs w:val="20"/>
              </w:rPr>
            </w:pPr>
            <w:r w:rsidRPr="007D6CB8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</w:tc>
      </w:tr>
      <w:tr w:rsidR="00BF1146" w:rsidRPr="00CC2F90" w14:paraId="5F0AFD39" w14:textId="77777777" w:rsidTr="00F345D9">
        <w:tc>
          <w:tcPr>
            <w:tcW w:w="9062" w:type="dxa"/>
            <w:gridSpan w:val="2"/>
          </w:tcPr>
          <w:p w14:paraId="0B3364CB" w14:textId="4DAB501D" w:rsidR="00BF1146" w:rsidRDefault="007D6CB8" w:rsidP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eins</w:t>
            </w:r>
            <w:r w:rsidR="000675B4">
              <w:rPr>
                <w:rFonts w:ascii="Arial" w:hAnsi="Arial" w:cs="Arial"/>
                <w:sz w:val="16"/>
                <w:szCs w:val="16"/>
              </w:rPr>
              <w:t>,-bzw. Unternehmens</w:t>
            </w:r>
            <w:r>
              <w:rPr>
                <w:rFonts w:ascii="Arial" w:hAnsi="Arial" w:cs="Arial"/>
                <w:sz w:val="16"/>
                <w:szCs w:val="16"/>
              </w:rPr>
              <w:t>zweck</w:t>
            </w:r>
          </w:p>
          <w:p w14:paraId="4DAE70D3" w14:textId="77777777" w:rsidR="00BF1146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B2785" w14:textId="77777777" w:rsidR="00D6557E" w:rsidRDefault="00D6557E" w:rsidP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DD20" w14:textId="77777777" w:rsidR="00BF1146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46" w:rsidRPr="00CC2F90" w14:paraId="642D99BD" w14:textId="77777777" w:rsidTr="00F345D9">
        <w:tc>
          <w:tcPr>
            <w:tcW w:w="9062" w:type="dxa"/>
            <w:gridSpan w:val="2"/>
          </w:tcPr>
          <w:p w14:paraId="43A1636D" w14:textId="77777777" w:rsidR="00BF1146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sherige Förderung durch die </w:t>
            </w:r>
            <w:r w:rsidR="00D6557E">
              <w:rPr>
                <w:rFonts w:ascii="Arial" w:hAnsi="Arial" w:cs="Arial"/>
                <w:sz w:val="16"/>
                <w:szCs w:val="16"/>
              </w:rPr>
              <w:t xml:space="preserve">Reimund C. Reich </w:t>
            </w:r>
            <w:r>
              <w:rPr>
                <w:rFonts w:ascii="Arial" w:hAnsi="Arial" w:cs="Arial"/>
                <w:sz w:val="16"/>
                <w:szCs w:val="16"/>
              </w:rPr>
              <w:t>Stiftung</w:t>
            </w:r>
            <w:r w:rsidR="005E24DF">
              <w:rPr>
                <w:rFonts w:ascii="Arial" w:hAnsi="Arial" w:cs="Arial"/>
                <w:sz w:val="16"/>
                <w:szCs w:val="16"/>
              </w:rPr>
              <w:t xml:space="preserve"> (Dauer &amp; Summe)</w:t>
            </w:r>
          </w:p>
          <w:p w14:paraId="21701FC5" w14:textId="77777777" w:rsidR="00BF1146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F93DE" w14:textId="77777777" w:rsidR="00D6557E" w:rsidRDefault="00D6557E" w:rsidP="00BF11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89A8A" w14:textId="77777777" w:rsidR="00BF1146" w:rsidRDefault="00BF1146" w:rsidP="00BF11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6FE04B" w14:textId="77777777" w:rsidR="00F345D9" w:rsidRDefault="00F345D9">
      <w:pPr>
        <w:rPr>
          <w:rFonts w:ascii="Arial" w:hAnsi="Arial" w:cs="Arial"/>
          <w:sz w:val="20"/>
          <w:szCs w:val="20"/>
        </w:rPr>
      </w:pPr>
    </w:p>
    <w:p w14:paraId="12FC8806" w14:textId="77777777" w:rsidR="00112CBA" w:rsidRDefault="00634FF0" w:rsidP="00634FF0">
      <w:pPr>
        <w:pStyle w:val="Listenabsatz"/>
        <w:numPr>
          <w:ilvl w:val="0"/>
          <w:numId w:val="7"/>
        </w:numPr>
        <w:ind w:left="0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69B6" w:rsidRPr="00A07E1C" w14:paraId="0AA58CEF" w14:textId="77777777" w:rsidTr="008169B6">
        <w:tc>
          <w:tcPr>
            <w:tcW w:w="9062" w:type="dxa"/>
          </w:tcPr>
          <w:p w14:paraId="438CC670" w14:textId="77777777" w:rsidR="00D6557E" w:rsidRPr="00A07E1C" w:rsidRDefault="00D6557E" w:rsidP="00634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9B6" w:rsidRPr="00A07E1C" w14:paraId="3E5B5A7A" w14:textId="77777777" w:rsidTr="008169B6">
        <w:tc>
          <w:tcPr>
            <w:tcW w:w="9062" w:type="dxa"/>
          </w:tcPr>
          <w:p w14:paraId="0C1C62ED" w14:textId="77777777" w:rsidR="008169B6" w:rsidRPr="00A07E1C" w:rsidRDefault="008169B6" w:rsidP="00634FF0">
            <w:pPr>
              <w:rPr>
                <w:rFonts w:ascii="Arial" w:hAnsi="Arial" w:cs="Arial"/>
                <w:sz w:val="16"/>
                <w:szCs w:val="16"/>
              </w:rPr>
            </w:pPr>
            <w:r w:rsidRPr="00A07E1C">
              <w:rPr>
                <w:rFonts w:ascii="Arial" w:hAnsi="Arial" w:cs="Arial"/>
                <w:sz w:val="16"/>
                <w:szCs w:val="16"/>
              </w:rPr>
              <w:t>Titel des Projekts</w:t>
            </w:r>
          </w:p>
          <w:p w14:paraId="380BD71E" w14:textId="77777777" w:rsidR="008169B6" w:rsidRDefault="008169B6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487C81" w14:textId="77777777" w:rsidR="00D6557E" w:rsidRDefault="00D6557E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DD3C34" w14:textId="77777777" w:rsidR="00A07E1C" w:rsidRPr="00A07E1C" w:rsidRDefault="00A07E1C" w:rsidP="00634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9B6" w:rsidRPr="00A07E1C" w14:paraId="586D0CA2" w14:textId="77777777" w:rsidTr="00207C59"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51AACE04" w14:textId="77777777" w:rsidR="008169B6" w:rsidRDefault="00A07E1C" w:rsidP="006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 im Projekt</w:t>
            </w:r>
          </w:p>
          <w:p w14:paraId="20AE452C" w14:textId="77777777" w:rsidR="00A07E1C" w:rsidRDefault="00A07E1C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07B08" w14:textId="77777777" w:rsidR="003D0FFD" w:rsidRDefault="003D0FFD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9CB7C7" w14:textId="77777777" w:rsidR="00207C59" w:rsidRPr="00A07E1C" w:rsidRDefault="00207C59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306E9" w14:textId="77777777" w:rsidR="008169B6" w:rsidRPr="00A07E1C" w:rsidRDefault="00207C59" w:rsidP="006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</w:t>
            </w:r>
          </w:p>
        </w:tc>
      </w:tr>
      <w:tr w:rsidR="008169B6" w:rsidRPr="00A07E1C" w14:paraId="3BFCB826" w14:textId="77777777" w:rsidTr="00207C59">
        <w:tc>
          <w:tcPr>
            <w:tcW w:w="9062" w:type="dxa"/>
            <w:tcBorders>
              <w:top w:val="nil"/>
              <w:bottom w:val="nil"/>
            </w:tcBorders>
          </w:tcPr>
          <w:p w14:paraId="6A8A8395" w14:textId="77777777" w:rsidR="008169B6" w:rsidRDefault="00A07E1C" w:rsidP="006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zielles Gesamtvolumen</w:t>
            </w:r>
            <w:r w:rsidR="00635E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07F7">
              <w:rPr>
                <w:rFonts w:ascii="Arial" w:hAnsi="Arial" w:cs="Arial"/>
                <w:sz w:val="16"/>
                <w:szCs w:val="16"/>
              </w:rPr>
              <w:t>für das</w:t>
            </w:r>
            <w:r w:rsidR="00635E27">
              <w:rPr>
                <w:rFonts w:ascii="Arial" w:hAnsi="Arial" w:cs="Arial"/>
                <w:sz w:val="16"/>
                <w:szCs w:val="16"/>
              </w:rPr>
              <w:t xml:space="preserve"> Projekt</w:t>
            </w:r>
            <w:r w:rsidR="002B2DF0">
              <w:rPr>
                <w:rFonts w:ascii="Arial" w:hAnsi="Arial" w:cs="Arial"/>
                <w:sz w:val="16"/>
                <w:szCs w:val="16"/>
              </w:rPr>
              <w:t>s</w:t>
            </w:r>
            <w:r w:rsidR="000F07F7">
              <w:rPr>
                <w:rFonts w:ascii="Arial" w:hAnsi="Arial" w:cs="Arial"/>
                <w:sz w:val="16"/>
                <w:szCs w:val="16"/>
              </w:rPr>
              <w:t xml:space="preserve"> (oder die vorgesehene Projektlaufzeit)</w:t>
            </w:r>
          </w:p>
          <w:p w14:paraId="5EE6D813" w14:textId="77777777" w:rsidR="003D0FFD" w:rsidRDefault="003D0FFD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C2EC9" w14:textId="77777777" w:rsidR="003D0FFD" w:rsidRDefault="003D0FFD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BC5B6" w14:textId="77777777" w:rsidR="000F07F7" w:rsidRPr="00A07E1C" w:rsidRDefault="000F07F7" w:rsidP="00634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C59" w:rsidRPr="00A07E1C" w14:paraId="281313BE" w14:textId="77777777" w:rsidTr="00207C59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69316C42" w14:textId="77777777" w:rsidR="00207C59" w:rsidRDefault="00207C59" w:rsidP="00634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DF0" w:rsidRPr="00A07E1C" w14:paraId="3394434D" w14:textId="77777777" w:rsidTr="003D0FFD">
        <w:tc>
          <w:tcPr>
            <w:tcW w:w="9062" w:type="dxa"/>
            <w:tcBorders>
              <w:top w:val="single" w:sz="4" w:space="0" w:color="auto"/>
            </w:tcBorders>
          </w:tcPr>
          <w:p w14:paraId="7EE92BD9" w14:textId="77777777" w:rsidR="002B2DF0" w:rsidRDefault="002B2DF0" w:rsidP="002B2DF0">
            <w:pPr>
              <w:rPr>
                <w:rFonts w:ascii="Arial" w:hAnsi="Arial" w:cs="Arial"/>
                <w:sz w:val="16"/>
                <w:szCs w:val="16"/>
              </w:rPr>
            </w:pPr>
            <w:r w:rsidRPr="00A07E1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avon beantragter Betrag bei der Reimund C. Reich Stiftung</w:t>
            </w:r>
          </w:p>
          <w:p w14:paraId="52441D24" w14:textId="77777777" w:rsidR="002B2DF0" w:rsidRDefault="002B2DF0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ECAEB" w14:textId="77777777" w:rsidR="000F07F7" w:rsidRDefault="000F07F7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B4EDF" w14:textId="77777777" w:rsidR="002B2DF0" w:rsidRDefault="002B2DF0" w:rsidP="00634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D8F04" w14:textId="77777777" w:rsidR="00D6557E" w:rsidRDefault="00D6557E" w:rsidP="00634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E6B950" w14:textId="77777777" w:rsidR="00A07E1C" w:rsidRDefault="002B2DF0" w:rsidP="00634F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Weitere f</w:t>
      </w:r>
      <w:r w:rsidR="00635E27">
        <w:rPr>
          <w:rFonts w:ascii="Arial" w:hAnsi="Arial" w:cs="Arial"/>
          <w:sz w:val="16"/>
          <w:szCs w:val="16"/>
        </w:rPr>
        <w:t>inanzielle Förderer des Projekt</w:t>
      </w:r>
      <w:r>
        <w:rPr>
          <w:rFonts w:ascii="Arial" w:hAnsi="Arial" w:cs="Arial"/>
          <w:sz w:val="16"/>
          <w:szCs w:val="16"/>
        </w:rPr>
        <w:t>s</w:t>
      </w:r>
    </w:p>
    <w:p w14:paraId="036011D3" w14:textId="77777777" w:rsidR="003D0FFD" w:rsidRDefault="003D0FFD" w:rsidP="00634FF0">
      <w:pPr>
        <w:rPr>
          <w:rFonts w:ascii="Arial" w:hAnsi="Arial" w:cs="Arial"/>
          <w:sz w:val="16"/>
          <w:szCs w:val="16"/>
        </w:rPr>
      </w:pPr>
    </w:p>
    <w:p w14:paraId="17988460" w14:textId="45411DB2" w:rsidR="00A07E1C" w:rsidRDefault="00A07E1C" w:rsidP="00A07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146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Kosten- und Finanzierungsplan liegt dem Projektantrag </w:t>
      </w:r>
      <w:proofErr w:type="gramStart"/>
      <w:r>
        <w:rPr>
          <w:rFonts w:ascii="Arial" w:hAnsi="Arial" w:cs="Arial"/>
          <w:sz w:val="20"/>
          <w:szCs w:val="20"/>
        </w:rPr>
        <w:t>bei.</w:t>
      </w:r>
      <w:r w:rsidR="00BF647A">
        <w:rPr>
          <w:rFonts w:ascii="Arial" w:hAnsi="Arial" w:cs="Arial"/>
          <w:sz w:val="20"/>
          <w:szCs w:val="20"/>
        </w:rPr>
        <w:t>*</w:t>
      </w:r>
      <w:proofErr w:type="gramEnd"/>
    </w:p>
    <w:p w14:paraId="511B1D9B" w14:textId="77777777" w:rsidR="00A07E1C" w:rsidRPr="00A07E1C" w:rsidRDefault="00A07E1C" w:rsidP="00634FF0">
      <w:pPr>
        <w:rPr>
          <w:rFonts w:ascii="Arial" w:hAnsi="Arial" w:cs="Arial"/>
          <w:sz w:val="16"/>
          <w:szCs w:val="16"/>
        </w:rPr>
      </w:pPr>
    </w:p>
    <w:p w14:paraId="184BAF22" w14:textId="77777777" w:rsidR="00F345D9" w:rsidRDefault="00F345D9" w:rsidP="00F345D9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2A8A6D71" w14:textId="77777777" w:rsidR="00112CBA" w:rsidRDefault="00A07E1C" w:rsidP="00A07E1C">
      <w:pPr>
        <w:pStyle w:val="Listenabsatz"/>
        <w:numPr>
          <w:ilvl w:val="1"/>
          <w:numId w:val="7"/>
        </w:numPr>
        <w:ind w:left="0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rzbeschreibung des Projektes</w:t>
      </w:r>
    </w:p>
    <w:p w14:paraId="1B954379" w14:textId="77777777" w:rsidR="00A07E1C" w:rsidRPr="00A07E1C" w:rsidRDefault="00A07E1C" w:rsidP="00A07E1C">
      <w:pPr>
        <w:pStyle w:val="Listenabsatz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 beschreiben Sie in Kurzform</w:t>
      </w:r>
      <w:r w:rsidR="00D655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hre Projektidee. </w:t>
      </w:r>
    </w:p>
    <w:p w14:paraId="484A2E02" w14:textId="77777777" w:rsidR="00A07E1C" w:rsidRDefault="00A07E1C" w:rsidP="00112CBA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557E" w:rsidRPr="00A07E1C" w14:paraId="3554E912" w14:textId="77777777" w:rsidTr="000576B0">
        <w:tc>
          <w:tcPr>
            <w:tcW w:w="9062" w:type="dxa"/>
          </w:tcPr>
          <w:p w14:paraId="60D3CD47" w14:textId="77777777" w:rsidR="00D6557E" w:rsidRPr="00A07E1C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712BB" w14:textId="77777777" w:rsidR="00D6557E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166607" w14:textId="77777777" w:rsidR="00D6557E" w:rsidRPr="00A07E1C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57E" w:rsidRPr="00A07E1C" w14:paraId="68C4B4DB" w14:textId="77777777" w:rsidTr="000576B0">
        <w:tc>
          <w:tcPr>
            <w:tcW w:w="9062" w:type="dxa"/>
          </w:tcPr>
          <w:p w14:paraId="157E18CE" w14:textId="77777777" w:rsidR="00D6557E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A5255" w14:textId="77777777" w:rsidR="00D6557E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542E5" w14:textId="77777777" w:rsidR="00D6557E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437FC" w14:textId="77777777" w:rsidR="00D6557E" w:rsidRPr="00A07E1C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57E" w:rsidRPr="00A07E1C" w14:paraId="695B0D1A" w14:textId="77777777" w:rsidTr="000576B0">
        <w:tc>
          <w:tcPr>
            <w:tcW w:w="9062" w:type="dxa"/>
          </w:tcPr>
          <w:p w14:paraId="5D5B2E7E" w14:textId="77777777" w:rsidR="00D6557E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3780F" w14:textId="77777777" w:rsidR="00207C59" w:rsidRDefault="00207C59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F19A96" w14:textId="77777777" w:rsidR="00D6557E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C43CBE" w14:textId="77777777" w:rsidR="00D6557E" w:rsidRPr="00A07E1C" w:rsidRDefault="00D6557E" w:rsidP="000576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12949B" w14:textId="77777777" w:rsidR="00112CBA" w:rsidRDefault="00112CBA" w:rsidP="00112CB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14DBE94F" w14:textId="77777777" w:rsidR="002F5A90" w:rsidRDefault="002F5A90" w:rsidP="00112CB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53923DDC" w14:textId="77777777" w:rsidR="00A07E1C" w:rsidRPr="002F5A90" w:rsidRDefault="002F5A90" w:rsidP="00112CBA">
      <w:pPr>
        <w:pStyle w:val="Listenabsatz"/>
        <w:numPr>
          <w:ilvl w:val="1"/>
          <w:numId w:val="7"/>
        </w:numPr>
        <w:ind w:left="0" w:hanging="11"/>
        <w:rPr>
          <w:rFonts w:ascii="Arial" w:hAnsi="Arial" w:cs="Arial"/>
          <w:b/>
          <w:sz w:val="20"/>
          <w:szCs w:val="20"/>
        </w:rPr>
      </w:pPr>
      <w:r w:rsidRPr="002F5A90">
        <w:rPr>
          <w:rFonts w:ascii="Arial" w:hAnsi="Arial" w:cs="Arial"/>
          <w:b/>
          <w:sz w:val="20"/>
          <w:szCs w:val="20"/>
        </w:rPr>
        <w:t>Projekt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6773" w:rsidRPr="00A07E1C" w14:paraId="0237E755" w14:textId="77777777" w:rsidTr="00C51D9B">
        <w:tc>
          <w:tcPr>
            <w:tcW w:w="9062" w:type="dxa"/>
          </w:tcPr>
          <w:p w14:paraId="2C5C09AC" w14:textId="77777777" w:rsidR="00FF6773" w:rsidRDefault="00FF6773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BE2C6" w14:textId="77777777" w:rsidR="00FF6773" w:rsidRDefault="00FF6773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7B739" w14:textId="77777777" w:rsidR="00FF6773" w:rsidRDefault="00FF6773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CD1C2" w14:textId="77777777" w:rsidR="00FF6773" w:rsidRPr="00A07E1C" w:rsidRDefault="00FF6773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90" w:rsidRPr="00A07E1C" w14:paraId="631B2BAB" w14:textId="77777777" w:rsidTr="00C51D9B">
        <w:tc>
          <w:tcPr>
            <w:tcW w:w="9062" w:type="dxa"/>
          </w:tcPr>
          <w:p w14:paraId="35B25211" w14:textId="77777777" w:rsidR="00FF6773" w:rsidRDefault="00FF6773" w:rsidP="00FF6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gruppe</w:t>
            </w:r>
          </w:p>
          <w:p w14:paraId="150313C6" w14:textId="77777777" w:rsidR="00D6557E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1A42E3" w14:textId="77777777" w:rsidR="00D6557E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4BB88" w14:textId="77777777" w:rsidR="00D6557E" w:rsidRPr="00A07E1C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90" w:rsidRPr="00A07E1C" w14:paraId="25F14C8E" w14:textId="77777777" w:rsidTr="00C51D9B">
        <w:tc>
          <w:tcPr>
            <w:tcW w:w="9062" w:type="dxa"/>
          </w:tcPr>
          <w:p w14:paraId="2467221A" w14:textId="77777777" w:rsidR="002F5A90" w:rsidRPr="00A07E1C" w:rsidRDefault="00FF6773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angssituation</w:t>
            </w:r>
          </w:p>
          <w:p w14:paraId="23941743" w14:textId="77777777" w:rsidR="002F5A90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4D3AB0" w14:textId="77777777" w:rsidR="00D6557E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12124" w14:textId="77777777" w:rsidR="002F5A90" w:rsidRPr="00A07E1C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90" w:rsidRPr="00A07E1C" w14:paraId="45FB4D13" w14:textId="77777777" w:rsidTr="00C51D9B">
        <w:tc>
          <w:tcPr>
            <w:tcW w:w="9062" w:type="dxa"/>
          </w:tcPr>
          <w:p w14:paraId="3512B256" w14:textId="77777777" w:rsidR="00BA5505" w:rsidRDefault="00DB29ED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kungsziele </w:t>
            </w:r>
            <w:r w:rsidR="000F07F7">
              <w:rPr>
                <w:rFonts w:ascii="Arial" w:hAnsi="Arial" w:cs="Arial"/>
                <w:sz w:val="16"/>
                <w:szCs w:val="16"/>
              </w:rPr>
              <w:t xml:space="preserve">(erreichte </w:t>
            </w:r>
            <w:r>
              <w:rPr>
                <w:rFonts w:ascii="Arial" w:hAnsi="Arial" w:cs="Arial"/>
                <w:sz w:val="16"/>
                <w:szCs w:val="16"/>
              </w:rPr>
              <w:t>Meilensteine</w:t>
            </w:r>
            <w:r w:rsidR="000F07F7">
              <w:rPr>
                <w:rFonts w:ascii="Arial" w:hAnsi="Arial" w:cs="Arial"/>
                <w:sz w:val="16"/>
                <w:szCs w:val="16"/>
              </w:rPr>
              <w:t xml:space="preserve"> im Vgl. zum Vorjahr bei Folgeanträgen</w:t>
            </w:r>
            <w:r w:rsidR="00BA5505">
              <w:rPr>
                <w:rFonts w:ascii="Arial" w:hAnsi="Arial" w:cs="Arial"/>
                <w:sz w:val="16"/>
                <w:szCs w:val="16"/>
              </w:rPr>
              <w:t>, Veränderung als Folge der Leistungen)</w:t>
            </w:r>
          </w:p>
          <w:p w14:paraId="29506369" w14:textId="77777777" w:rsidR="00BA5505" w:rsidRDefault="00BA5505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0288A4" w14:textId="77777777" w:rsidR="00D6557E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40B8B8" w14:textId="77777777" w:rsidR="002F5A90" w:rsidRPr="00A07E1C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90" w:rsidRPr="00A07E1C" w14:paraId="781A5489" w14:textId="77777777" w:rsidTr="00C51D9B">
        <w:tc>
          <w:tcPr>
            <w:tcW w:w="9062" w:type="dxa"/>
          </w:tcPr>
          <w:p w14:paraId="54C8B0C3" w14:textId="77777777" w:rsidR="002F5A90" w:rsidRPr="00A07E1C" w:rsidRDefault="00DB29ED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gleichbare Akteure im Themenfeld</w:t>
            </w:r>
          </w:p>
          <w:p w14:paraId="32320108" w14:textId="77777777" w:rsidR="002F5A90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5E61BA" w14:textId="77777777" w:rsidR="00D6557E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D803E6" w14:textId="77777777" w:rsidR="002F5A90" w:rsidRPr="00A07E1C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90" w:rsidRPr="00A07E1C" w14:paraId="1D8FD482" w14:textId="77777777" w:rsidTr="00207C59">
        <w:tc>
          <w:tcPr>
            <w:tcW w:w="9062" w:type="dxa"/>
            <w:tcBorders>
              <w:bottom w:val="single" w:sz="4" w:space="0" w:color="auto"/>
            </w:tcBorders>
          </w:tcPr>
          <w:p w14:paraId="2529FEA3" w14:textId="77777777" w:rsidR="002F5A90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satz (</w:t>
            </w:r>
            <w:r w:rsidR="00DB29ED">
              <w:rPr>
                <w:rFonts w:ascii="Arial" w:hAnsi="Arial" w:cs="Arial"/>
                <w:sz w:val="16"/>
                <w:szCs w:val="16"/>
              </w:rPr>
              <w:t>Innovation im Vergleich zu den anderen o.g. Akteur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71A7839" w14:textId="77777777" w:rsidR="002F5A90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307B6" w14:textId="77777777" w:rsidR="00D6557E" w:rsidRPr="00A07E1C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CBA544" w14:textId="77777777" w:rsidR="002F5A90" w:rsidRPr="00A07E1C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90" w:rsidRPr="00A07E1C" w14:paraId="729F48EE" w14:textId="77777777" w:rsidTr="00207C59"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31D8388C" w14:textId="77777777" w:rsidR="002F5A90" w:rsidRDefault="00FF6773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tehende </w:t>
            </w:r>
            <w:r w:rsidR="002F5A90">
              <w:rPr>
                <w:rFonts w:ascii="Arial" w:hAnsi="Arial" w:cs="Arial"/>
                <w:sz w:val="16"/>
                <w:szCs w:val="16"/>
              </w:rPr>
              <w:t xml:space="preserve">Projektpartner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F5A90">
              <w:rPr>
                <w:rFonts w:ascii="Arial" w:hAnsi="Arial" w:cs="Arial"/>
                <w:sz w:val="16"/>
                <w:szCs w:val="16"/>
              </w:rPr>
              <w:t>Koope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spartner </w:t>
            </w:r>
          </w:p>
          <w:p w14:paraId="4EFE2AF9" w14:textId="77777777" w:rsidR="002F5A90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C383AD" w14:textId="77777777" w:rsidR="002F5A90" w:rsidRPr="00A07E1C" w:rsidRDefault="002F5A90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437" w:rsidRPr="00A07E1C" w14:paraId="1A26E1B2" w14:textId="77777777" w:rsidTr="00207C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3BDBE6E" w14:textId="77777777" w:rsidR="00207C59" w:rsidRDefault="00207C59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013F786D" w14:textId="77777777" w:rsidR="00F22437" w:rsidRDefault="00F22437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plante Öffentlichkeitsarbeit / Wissenstransfer</w:t>
            </w:r>
          </w:p>
          <w:p w14:paraId="7AFBA7BD" w14:textId="77777777" w:rsidR="00207C59" w:rsidRDefault="00207C59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EFC11" w14:textId="77777777" w:rsidR="00207C59" w:rsidRDefault="00207C59" w:rsidP="00207C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F8E7AE" w14:textId="77777777" w:rsidR="00207C59" w:rsidRDefault="00207C59" w:rsidP="00207C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20DCA6F9" w14:textId="77777777" w:rsidR="00207C59" w:rsidRDefault="00207C59" w:rsidP="00207C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 wird das Projekt</w:t>
            </w:r>
            <w:r w:rsidR="00BA5505">
              <w:rPr>
                <w:rFonts w:ascii="Arial" w:hAnsi="Arial" w:cs="Arial"/>
                <w:sz w:val="16"/>
                <w:szCs w:val="16"/>
              </w:rPr>
              <w:t xml:space="preserve"> evaluiert und wie</w:t>
            </w:r>
            <w:r>
              <w:rPr>
                <w:rFonts w:ascii="Arial" w:hAnsi="Arial" w:cs="Arial"/>
                <w:sz w:val="16"/>
                <w:szCs w:val="16"/>
              </w:rPr>
              <w:t xml:space="preserve"> nach Ende der Förderung weitergeführt</w:t>
            </w:r>
            <w:r w:rsidR="00BA550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FE711A" w14:textId="77777777" w:rsidR="00D6557E" w:rsidRPr="00A07E1C" w:rsidRDefault="00D6557E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5D9B1" w14:textId="77777777" w:rsidR="00F22437" w:rsidRDefault="00F22437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D670B" w14:textId="77777777" w:rsidR="00207C59" w:rsidRPr="00A07E1C" w:rsidRDefault="00207C59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</w:t>
            </w:r>
          </w:p>
        </w:tc>
      </w:tr>
      <w:tr w:rsidR="00F22437" w:rsidRPr="00A07E1C" w14:paraId="1A966248" w14:textId="77777777" w:rsidTr="00207C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60AD3531" w14:textId="77777777" w:rsidR="00F22437" w:rsidRDefault="00C227E0" w:rsidP="00C51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cen und </w:t>
            </w:r>
            <w:r w:rsidR="00FF6773">
              <w:rPr>
                <w:rFonts w:ascii="Arial" w:hAnsi="Arial" w:cs="Arial"/>
                <w:sz w:val="16"/>
                <w:szCs w:val="16"/>
              </w:rPr>
              <w:t>Risikofaktoren</w:t>
            </w:r>
            <w:r>
              <w:rPr>
                <w:rFonts w:ascii="Arial" w:hAnsi="Arial" w:cs="Arial"/>
                <w:sz w:val="16"/>
                <w:szCs w:val="16"/>
              </w:rPr>
              <w:t xml:space="preserve"> (z.B. Gesetzesänderungen</w:t>
            </w:r>
            <w:r w:rsidR="00BA550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BA5505">
              <w:rPr>
                <w:rFonts w:ascii="Arial" w:hAnsi="Arial" w:cs="Arial"/>
                <w:sz w:val="16"/>
                <w:szCs w:val="16"/>
              </w:rPr>
              <w:t>gesellschaftl</w:t>
            </w:r>
            <w:proofErr w:type="spellEnd"/>
            <w:r w:rsidR="00BA5505">
              <w:rPr>
                <w:rFonts w:ascii="Arial" w:hAnsi="Arial" w:cs="Arial"/>
                <w:sz w:val="16"/>
                <w:szCs w:val="16"/>
              </w:rPr>
              <w:t xml:space="preserve">. Änderungen </w:t>
            </w:r>
            <w:proofErr w:type="spellStart"/>
            <w:r w:rsidR="00BA5505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="00BA5505">
              <w:rPr>
                <w:rFonts w:ascii="Arial" w:hAnsi="Arial" w:cs="Arial"/>
                <w:sz w:val="16"/>
                <w:szCs w:val="16"/>
              </w:rPr>
              <w:t>) und der Umgang mit beidem.</w:t>
            </w:r>
          </w:p>
          <w:p w14:paraId="6FDE763C" w14:textId="77777777" w:rsidR="00F22437" w:rsidRDefault="00F22437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6AC90B" w14:textId="77777777" w:rsidR="00F345D9" w:rsidRPr="00A07E1C" w:rsidRDefault="00F345D9" w:rsidP="00C51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F7E8A" w14:textId="77777777" w:rsidR="00F22437" w:rsidRPr="00A07E1C" w:rsidRDefault="00F22437" w:rsidP="00C51D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451816" w14:textId="5EB822E8" w:rsidR="00F22437" w:rsidRPr="00C227E0" w:rsidRDefault="00F22437" w:rsidP="00F2243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F6773">
        <w:rPr>
          <w:rFonts w:ascii="Arial" w:hAnsi="Arial" w:cs="Arial"/>
          <w:sz w:val="16"/>
          <w:szCs w:val="16"/>
        </w:rPr>
        <w:t>Relevante Erfahrungen der Projektmitarbeiter</w:t>
      </w:r>
      <w:r w:rsidR="000F07F7">
        <w:rPr>
          <w:rFonts w:ascii="Arial" w:hAnsi="Arial" w:cs="Arial"/>
          <w:sz w:val="16"/>
          <w:szCs w:val="16"/>
        </w:rPr>
        <w:t xml:space="preserve"> </w:t>
      </w:r>
    </w:p>
    <w:p w14:paraId="73B9B2BF" w14:textId="3857A88F" w:rsidR="00D6557E" w:rsidRDefault="00D6557E" w:rsidP="00F345D9">
      <w:pPr>
        <w:rPr>
          <w:rFonts w:ascii="Arial" w:hAnsi="Arial" w:cs="Arial"/>
          <w:b/>
          <w:sz w:val="20"/>
          <w:szCs w:val="20"/>
        </w:rPr>
      </w:pPr>
    </w:p>
    <w:p w14:paraId="15EA4C58" w14:textId="77777777" w:rsidR="005F6EC8" w:rsidRDefault="005F6EC8" w:rsidP="00F345D9">
      <w:pPr>
        <w:rPr>
          <w:rFonts w:ascii="Arial" w:hAnsi="Arial" w:cs="Arial"/>
          <w:b/>
          <w:sz w:val="20"/>
          <w:szCs w:val="20"/>
        </w:rPr>
      </w:pPr>
    </w:p>
    <w:p w14:paraId="62EDC9F6" w14:textId="77777777" w:rsidR="009A2424" w:rsidRDefault="009A2424" w:rsidP="00F345D9">
      <w:pPr>
        <w:rPr>
          <w:rFonts w:ascii="Arial" w:hAnsi="Arial" w:cs="Arial"/>
          <w:b/>
          <w:sz w:val="20"/>
          <w:szCs w:val="20"/>
        </w:rPr>
      </w:pPr>
    </w:p>
    <w:p w14:paraId="360B306A" w14:textId="77777777" w:rsidR="00F345D9" w:rsidRPr="000D370A" w:rsidRDefault="00F345D9" w:rsidP="00F345D9">
      <w:pPr>
        <w:rPr>
          <w:rFonts w:ascii="Arial" w:hAnsi="Arial" w:cs="Arial"/>
          <w:b/>
          <w:sz w:val="20"/>
          <w:szCs w:val="20"/>
        </w:rPr>
      </w:pPr>
      <w:r w:rsidRPr="000D370A">
        <w:rPr>
          <w:rFonts w:ascii="Arial" w:hAnsi="Arial" w:cs="Arial"/>
          <w:b/>
          <w:sz w:val="20"/>
          <w:szCs w:val="20"/>
        </w:rPr>
        <w:lastRenderedPageBreak/>
        <w:t>Es liegen bei:</w:t>
      </w:r>
    </w:p>
    <w:p w14:paraId="664D230E" w14:textId="7FE153E4" w:rsidR="00F345D9" w:rsidRDefault="00F345D9" w:rsidP="00F3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146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D370A">
        <w:rPr>
          <w:rFonts w:ascii="Arial" w:hAnsi="Arial" w:cs="Arial"/>
          <w:sz w:val="20"/>
          <w:szCs w:val="20"/>
        </w:rPr>
        <w:t>Akt</w:t>
      </w:r>
      <w:r>
        <w:rPr>
          <w:rFonts w:ascii="Arial" w:hAnsi="Arial" w:cs="Arial"/>
          <w:sz w:val="20"/>
          <w:szCs w:val="20"/>
        </w:rPr>
        <w:t>ueller Registerauszug (z.B. Vereinsregister, Handelsregister</w:t>
      </w:r>
      <w:r w:rsidR="00E7423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7423D">
        <w:rPr>
          <w:rFonts w:ascii="Arial" w:hAnsi="Arial" w:cs="Arial"/>
          <w:sz w:val="20"/>
          <w:szCs w:val="20"/>
        </w:rPr>
        <w:t>Transparenzregister</w:t>
      </w:r>
      <w:r>
        <w:rPr>
          <w:rFonts w:ascii="Arial" w:hAnsi="Arial" w:cs="Arial"/>
          <w:sz w:val="20"/>
          <w:szCs w:val="20"/>
        </w:rPr>
        <w:t>)</w:t>
      </w:r>
      <w:r w:rsidR="00E7423D">
        <w:rPr>
          <w:rFonts w:ascii="Arial" w:hAnsi="Arial" w:cs="Arial"/>
          <w:sz w:val="20"/>
          <w:szCs w:val="20"/>
        </w:rPr>
        <w:t>*</w:t>
      </w:r>
      <w:proofErr w:type="gramEnd"/>
    </w:p>
    <w:p w14:paraId="3846B40B" w14:textId="77777777" w:rsidR="00F345D9" w:rsidRDefault="00F345D9" w:rsidP="00F3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146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Satzung</w:t>
      </w:r>
      <w:r w:rsidR="00D05B9D" w:rsidRPr="00D05B9D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75C950" w14:textId="77777777" w:rsidR="00F345D9" w:rsidRDefault="00F345D9" w:rsidP="00F3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146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Nachweis der Vertretungsberechtigung falls abweichend zu Registerauszug oder Satzung</w:t>
      </w:r>
    </w:p>
    <w:p w14:paraId="40B8C832" w14:textId="77777777" w:rsidR="00F345D9" w:rsidRDefault="00F345D9" w:rsidP="00F3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146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chweis der Gemeinnützigkeit (gültiger Feststellungs- oder </w:t>
      </w:r>
      <w:proofErr w:type="gramStart"/>
      <w:r>
        <w:rPr>
          <w:rFonts w:ascii="Arial" w:hAnsi="Arial" w:cs="Arial"/>
          <w:sz w:val="20"/>
          <w:szCs w:val="20"/>
        </w:rPr>
        <w:t>Freistellungsbescheid)</w:t>
      </w:r>
      <w:r w:rsidR="00D05B9D" w:rsidRPr="00D05B9D">
        <w:rPr>
          <w:rFonts w:ascii="Arial" w:hAnsi="Arial" w:cs="Arial"/>
          <w:b/>
          <w:sz w:val="20"/>
          <w:szCs w:val="20"/>
        </w:rPr>
        <w:t>*</w:t>
      </w:r>
      <w:proofErr w:type="gramEnd"/>
    </w:p>
    <w:p w14:paraId="0BE5009B" w14:textId="77777777" w:rsidR="00402492" w:rsidRPr="00E7423D" w:rsidRDefault="00402492" w:rsidP="00402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146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423D">
        <w:rPr>
          <w:rFonts w:ascii="Arial" w:hAnsi="Arial" w:cs="Arial"/>
          <w:sz w:val="20"/>
          <w:szCs w:val="20"/>
        </w:rPr>
        <w:t xml:space="preserve">Finanzinformation </w:t>
      </w:r>
      <w:r w:rsidR="00D05B9D" w:rsidRPr="00E7423D">
        <w:rPr>
          <w:rFonts w:ascii="Arial" w:hAnsi="Arial" w:cs="Arial"/>
          <w:sz w:val="20"/>
          <w:szCs w:val="20"/>
        </w:rPr>
        <w:t xml:space="preserve">des jeweils letzten Geschäftsjahres </w:t>
      </w:r>
      <w:r w:rsidRPr="00E7423D">
        <w:rPr>
          <w:rFonts w:ascii="Arial" w:hAnsi="Arial" w:cs="Arial"/>
          <w:sz w:val="20"/>
          <w:szCs w:val="20"/>
        </w:rPr>
        <w:t>(Jahresbericht/Bilanz/</w:t>
      </w:r>
      <w:proofErr w:type="gramStart"/>
      <w:r w:rsidRPr="00E7423D">
        <w:rPr>
          <w:rFonts w:ascii="Arial" w:hAnsi="Arial" w:cs="Arial"/>
          <w:sz w:val="20"/>
          <w:szCs w:val="20"/>
        </w:rPr>
        <w:t>GuV)</w:t>
      </w:r>
      <w:r w:rsidR="00D05B9D" w:rsidRPr="00E7423D">
        <w:rPr>
          <w:rFonts w:ascii="Arial" w:hAnsi="Arial" w:cs="Arial"/>
          <w:sz w:val="20"/>
          <w:szCs w:val="20"/>
        </w:rPr>
        <w:t>*</w:t>
      </w:r>
      <w:proofErr w:type="gramEnd"/>
    </w:p>
    <w:p w14:paraId="6B54F700" w14:textId="77777777" w:rsidR="00402492" w:rsidRPr="00E7423D" w:rsidRDefault="00402492" w:rsidP="00F3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9499C9" w14:textId="77777777" w:rsidR="00F345D9" w:rsidRPr="00D05B9D" w:rsidRDefault="00D05B9D" w:rsidP="00D05B9D">
      <w:pPr>
        <w:rPr>
          <w:rFonts w:ascii="Arial" w:hAnsi="Arial" w:cs="Arial"/>
          <w:b/>
          <w:sz w:val="16"/>
          <w:szCs w:val="16"/>
        </w:rPr>
      </w:pPr>
      <w:r w:rsidRPr="00D05B9D">
        <w:rPr>
          <w:rFonts w:ascii="Arial" w:hAnsi="Arial" w:cs="Arial"/>
          <w:b/>
          <w:sz w:val="16"/>
          <w:szCs w:val="16"/>
        </w:rPr>
        <w:t>*zwingend erforderlich</w:t>
      </w:r>
    </w:p>
    <w:p w14:paraId="20DC8552" w14:textId="77777777" w:rsidR="00F345D9" w:rsidRDefault="00F345D9" w:rsidP="00F345D9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0D370A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 xml:space="preserve">h bin/ Wir sind einverstanden, dass die für die Antrags- und Projektbearbeitung notwendigen Daten informationstechnisch erfasst und verarbeitet werden. Ich bin/ wir sind einverstanden, dass die unter Punkt </w:t>
      </w:r>
      <w:r w:rsidR="00ED5EED">
        <w:rPr>
          <w:rFonts w:ascii="Arial" w:hAnsi="Arial" w:cs="Arial"/>
          <w:sz w:val="20"/>
          <w:szCs w:val="20"/>
        </w:rPr>
        <w:t>2.1. und 2.2.</w:t>
      </w:r>
      <w:r>
        <w:rPr>
          <w:rFonts w:ascii="Arial" w:hAnsi="Arial" w:cs="Arial"/>
          <w:sz w:val="20"/>
          <w:szCs w:val="20"/>
        </w:rPr>
        <w:t xml:space="preserve"> gemachten Angaben zu Projekt im Falle einer Förderung zum Zwecke der Transparenz von der Reimund C. Reich Stiftung auf deren eigener Internetseite veröffentlicht und der Allgemeinheit zugänglich gemacht werden.</w:t>
      </w:r>
    </w:p>
    <w:p w14:paraId="46F35156" w14:textId="77777777" w:rsidR="00F345D9" w:rsidRDefault="00F345D9" w:rsidP="00F345D9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F843312" w14:textId="0B8A6FCC" w:rsidR="00F345D9" w:rsidRDefault="00F345D9" w:rsidP="00F345D9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erkläre/ wir erklären, dass keine Vergleichs-, Konkurs-, </w:t>
      </w:r>
      <w:r w:rsidR="00E7423D">
        <w:rPr>
          <w:rFonts w:ascii="Arial" w:hAnsi="Arial" w:cs="Arial"/>
          <w:sz w:val="20"/>
          <w:szCs w:val="20"/>
        </w:rPr>
        <w:t>Mahn</w:t>
      </w:r>
      <w:r>
        <w:rPr>
          <w:rFonts w:ascii="Arial" w:hAnsi="Arial" w:cs="Arial"/>
          <w:sz w:val="20"/>
          <w:szCs w:val="20"/>
        </w:rPr>
        <w:t>- bzw.</w:t>
      </w:r>
      <w:r w:rsidR="00A13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 Vollstreckungs- oder Insolvenzverfahren gegen mich/uns bevorstehen bzw. beantragt oder eröffnet sind.</w:t>
      </w:r>
    </w:p>
    <w:p w14:paraId="0DA829C9" w14:textId="77777777" w:rsidR="00F345D9" w:rsidRDefault="00F345D9" w:rsidP="00F345D9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757BB65" w14:textId="77777777" w:rsidR="00F345D9" w:rsidRDefault="00F345D9" w:rsidP="00F345D9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versichere/ Wir versichern, dass die in diesem Antrag (einschließlich Anlagen) gemachten Angaben vollständig und richtig sind.</w:t>
      </w:r>
    </w:p>
    <w:p w14:paraId="4BBCCE15" w14:textId="77777777" w:rsidR="00F345D9" w:rsidRDefault="00F345D9" w:rsidP="00F345D9">
      <w:pPr>
        <w:pStyle w:val="Listenabsatz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45D9" w14:paraId="6A40DE68" w14:textId="77777777" w:rsidTr="00C51D9B">
        <w:tc>
          <w:tcPr>
            <w:tcW w:w="4531" w:type="dxa"/>
          </w:tcPr>
          <w:p w14:paraId="253AE4E8" w14:textId="77777777" w:rsidR="00F345D9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F6C539F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9D0F591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069B0B7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1AD2BAE" w14:textId="77777777" w:rsidR="00F345D9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B718BD3" w14:textId="77777777" w:rsidR="00F345D9" w:rsidRPr="000D370A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2E0E00C9" w14:textId="77777777" w:rsidR="00F345D9" w:rsidRPr="000D370A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5D9" w14:paraId="03F98448" w14:textId="77777777" w:rsidTr="00C51D9B">
        <w:tc>
          <w:tcPr>
            <w:tcW w:w="9062" w:type="dxa"/>
            <w:gridSpan w:val="2"/>
          </w:tcPr>
          <w:p w14:paraId="55A12F3F" w14:textId="77777777" w:rsidR="00F345D9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370A">
              <w:rPr>
                <w:rFonts w:ascii="Arial" w:hAnsi="Arial" w:cs="Arial"/>
                <w:sz w:val="16"/>
                <w:szCs w:val="16"/>
              </w:rPr>
              <w:t>Dat</w:t>
            </w:r>
            <w:r>
              <w:rPr>
                <w:rFonts w:ascii="Arial" w:hAnsi="Arial" w:cs="Arial"/>
                <w:sz w:val="16"/>
                <w:szCs w:val="16"/>
              </w:rPr>
              <w:t>um/Ort                                                                                    Unterschrift/en Vertretungsberechtigte(r)</w:t>
            </w:r>
          </w:p>
          <w:p w14:paraId="239E5A35" w14:textId="77777777" w:rsidR="00F345D9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CF76053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937050E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EC9A6B5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90D1F35" w14:textId="77777777" w:rsidR="00207C59" w:rsidRDefault="00207C5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7730999" w14:textId="77777777" w:rsidR="00F345D9" w:rsidRPr="000D370A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3440827" w14:textId="77777777" w:rsidR="00F345D9" w:rsidRPr="000D370A" w:rsidRDefault="00F345D9" w:rsidP="00C51D9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5475E8" w14:textId="77777777" w:rsidR="00F22437" w:rsidRDefault="00F345D9" w:rsidP="00F22437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Name und Funktion in Druckbuchstaben</w:t>
      </w:r>
    </w:p>
    <w:p w14:paraId="413BFE27" w14:textId="77777777" w:rsidR="00F22437" w:rsidRDefault="00F22437" w:rsidP="00F22437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3591F2D7" w14:textId="77777777" w:rsidR="00F22437" w:rsidRDefault="00F22437" w:rsidP="00F22437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3B1DDF53" w14:textId="77777777" w:rsidR="00F22437" w:rsidRDefault="00F22437" w:rsidP="00F22437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040D35FE" w14:textId="77777777" w:rsidR="00F22437" w:rsidRDefault="00F22437" w:rsidP="00F22437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09DD05A7" w14:textId="77777777" w:rsidR="00F22437" w:rsidRDefault="00F22437" w:rsidP="00F22437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7F2E89DE" w14:textId="77777777" w:rsidR="00F22437" w:rsidRPr="00F22437" w:rsidRDefault="00F22437" w:rsidP="00F22437">
      <w:pPr>
        <w:pStyle w:val="Listenabsatz"/>
        <w:ind w:left="0"/>
        <w:rPr>
          <w:rFonts w:ascii="Arial" w:hAnsi="Arial" w:cs="Arial"/>
          <w:sz w:val="16"/>
          <w:szCs w:val="16"/>
        </w:rPr>
      </w:pPr>
    </w:p>
    <w:sectPr w:rsidR="00F22437" w:rsidRPr="00F22437" w:rsidSect="00634FF0">
      <w:headerReference w:type="default" r:id="rId8"/>
      <w:footerReference w:type="default" r:id="rId9"/>
      <w:pgSz w:w="11906" w:h="16838"/>
      <w:pgMar w:top="959" w:right="1417" w:bottom="993" w:left="1417" w:header="28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AD4F" w14:textId="77777777" w:rsidR="00CB7EC2" w:rsidRDefault="00CB7EC2" w:rsidP="00A97EDE">
      <w:pPr>
        <w:spacing w:after="0" w:line="240" w:lineRule="auto"/>
      </w:pPr>
      <w:r>
        <w:separator/>
      </w:r>
    </w:p>
  </w:endnote>
  <w:endnote w:type="continuationSeparator" w:id="0">
    <w:p w14:paraId="268DC027" w14:textId="77777777" w:rsidR="00CB7EC2" w:rsidRDefault="00CB7EC2" w:rsidP="00A9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09218"/>
      <w:docPartObj>
        <w:docPartGallery w:val="Page Numbers (Bottom of Page)"/>
        <w:docPartUnique/>
      </w:docPartObj>
    </w:sdtPr>
    <w:sdtEndPr/>
    <w:sdtContent>
      <w:p w14:paraId="6A565C26" w14:textId="77777777" w:rsidR="00A97EDE" w:rsidRDefault="00A97E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2F">
          <w:rPr>
            <w:noProof/>
          </w:rPr>
          <w:t>2</w:t>
        </w:r>
        <w:r>
          <w:fldChar w:fldCharType="end"/>
        </w:r>
      </w:p>
    </w:sdtContent>
  </w:sdt>
  <w:p w14:paraId="0E19FEEA" w14:textId="77777777" w:rsidR="00A97EDE" w:rsidRDefault="00A97E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6668" w14:textId="77777777" w:rsidR="00CB7EC2" w:rsidRDefault="00CB7EC2" w:rsidP="00A97EDE">
      <w:pPr>
        <w:spacing w:after="0" w:line="240" w:lineRule="auto"/>
      </w:pPr>
      <w:r>
        <w:separator/>
      </w:r>
    </w:p>
  </w:footnote>
  <w:footnote w:type="continuationSeparator" w:id="0">
    <w:p w14:paraId="553A33AE" w14:textId="77777777" w:rsidR="00CB7EC2" w:rsidRDefault="00CB7EC2" w:rsidP="00A9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C079" w14:textId="77777777" w:rsidR="00A97EDE" w:rsidRDefault="00A97EDE" w:rsidP="00634FF0">
    <w:pPr>
      <w:pStyle w:val="Kopfzeile"/>
      <w:ind w:firstLine="708"/>
    </w:pPr>
    <w:r>
      <w:tab/>
    </w:r>
    <w:r>
      <w:tab/>
    </w:r>
    <w:r>
      <w:rPr>
        <w:noProof/>
        <w:lang w:eastAsia="de-DE"/>
      </w:rPr>
      <w:drawing>
        <wp:inline distT="0" distB="0" distL="0" distR="0" wp14:anchorId="7F115D7D" wp14:editId="583C7A32">
          <wp:extent cx="1746651" cy="1238250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MIN_Logo_F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488" cy="124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822"/>
    <w:multiLevelType w:val="multilevel"/>
    <w:tmpl w:val="A69C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337788"/>
    <w:multiLevelType w:val="hybridMultilevel"/>
    <w:tmpl w:val="7EA85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4D9"/>
    <w:multiLevelType w:val="hybridMultilevel"/>
    <w:tmpl w:val="C1BE35E8"/>
    <w:lvl w:ilvl="0" w:tplc="48ECF7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9574A"/>
    <w:multiLevelType w:val="multilevel"/>
    <w:tmpl w:val="EEF84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CA0DD4"/>
    <w:multiLevelType w:val="hybridMultilevel"/>
    <w:tmpl w:val="CBB6B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A63C0"/>
    <w:multiLevelType w:val="hybridMultilevel"/>
    <w:tmpl w:val="9B6AD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C19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90202"/>
    <w:multiLevelType w:val="hybridMultilevel"/>
    <w:tmpl w:val="0394A292"/>
    <w:lvl w:ilvl="0" w:tplc="76FE82E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7"/>
    <w:rsid w:val="000675B4"/>
    <w:rsid w:val="000D370A"/>
    <w:rsid w:val="000F07F7"/>
    <w:rsid w:val="00112CBA"/>
    <w:rsid w:val="00120CB5"/>
    <w:rsid w:val="0014278B"/>
    <w:rsid w:val="00181394"/>
    <w:rsid w:val="001B5237"/>
    <w:rsid w:val="00202BCB"/>
    <w:rsid w:val="00207C59"/>
    <w:rsid w:val="002434A5"/>
    <w:rsid w:val="002937E3"/>
    <w:rsid w:val="002B2DF0"/>
    <w:rsid w:val="002F5A90"/>
    <w:rsid w:val="00320F66"/>
    <w:rsid w:val="00323D2F"/>
    <w:rsid w:val="0032736B"/>
    <w:rsid w:val="00347339"/>
    <w:rsid w:val="003D0FFD"/>
    <w:rsid w:val="00402492"/>
    <w:rsid w:val="004B2FD9"/>
    <w:rsid w:val="004F5F20"/>
    <w:rsid w:val="005E1727"/>
    <w:rsid w:val="005E24DF"/>
    <w:rsid w:val="005F6EC8"/>
    <w:rsid w:val="00634FF0"/>
    <w:rsid w:val="00635E27"/>
    <w:rsid w:val="007B7AF1"/>
    <w:rsid w:val="007D6CB8"/>
    <w:rsid w:val="008169B6"/>
    <w:rsid w:val="008C5BC0"/>
    <w:rsid w:val="00963EC1"/>
    <w:rsid w:val="009A2424"/>
    <w:rsid w:val="00A07E1C"/>
    <w:rsid w:val="00A107C4"/>
    <w:rsid w:val="00A1369E"/>
    <w:rsid w:val="00A221F2"/>
    <w:rsid w:val="00A44587"/>
    <w:rsid w:val="00A604D1"/>
    <w:rsid w:val="00A9213B"/>
    <w:rsid w:val="00A97EDE"/>
    <w:rsid w:val="00B9026B"/>
    <w:rsid w:val="00BA5505"/>
    <w:rsid w:val="00BF1146"/>
    <w:rsid w:val="00BF647A"/>
    <w:rsid w:val="00C0661C"/>
    <w:rsid w:val="00C15112"/>
    <w:rsid w:val="00C227E0"/>
    <w:rsid w:val="00C83DF2"/>
    <w:rsid w:val="00CB6B09"/>
    <w:rsid w:val="00CB7EC2"/>
    <w:rsid w:val="00CC2F90"/>
    <w:rsid w:val="00D05B9D"/>
    <w:rsid w:val="00D22DD2"/>
    <w:rsid w:val="00D6557E"/>
    <w:rsid w:val="00D80563"/>
    <w:rsid w:val="00DB29ED"/>
    <w:rsid w:val="00E7423D"/>
    <w:rsid w:val="00ED5EED"/>
    <w:rsid w:val="00F22437"/>
    <w:rsid w:val="00F31005"/>
    <w:rsid w:val="00F345D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81657"/>
  <w15:chartTrackingRefBased/>
  <w15:docId w15:val="{A04B4ED8-FF0E-4A39-B1DB-810799CC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F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EDE"/>
  </w:style>
  <w:style w:type="paragraph" w:styleId="Fuzeile">
    <w:name w:val="footer"/>
    <w:basedOn w:val="Standard"/>
    <w:link w:val="FuzeileZchn"/>
    <w:uiPriority w:val="99"/>
    <w:unhideWhenUsed/>
    <w:rsid w:val="00A9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E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0B01-A0C8-4485-8D1A-97D0153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Dornseif</dc:creator>
  <cp:keywords/>
  <dc:description/>
  <cp:lastModifiedBy>Simone Grau</cp:lastModifiedBy>
  <cp:revision>4</cp:revision>
  <cp:lastPrinted>2018-09-05T15:18:00Z</cp:lastPrinted>
  <dcterms:created xsi:type="dcterms:W3CDTF">2022-04-04T13:56:00Z</dcterms:created>
  <dcterms:modified xsi:type="dcterms:W3CDTF">2022-04-04T14:01:00Z</dcterms:modified>
</cp:coreProperties>
</file>